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/в собственность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CD260F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D260F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D260F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 w:rsidR="00A82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:04: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0010901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1462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., вид</w:t>
      </w:r>
      <w:r w:rsidR="00204B60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использования – для </w:t>
      </w:r>
      <w:r w:rsidR="00D0522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 по адресу: Московская обла</w:t>
      </w:r>
      <w:r w:rsidR="00DF6D39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Дмитровский район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0CF5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митров, </w:t>
      </w:r>
      <w:proofErr w:type="spellStart"/>
      <w:r w:rsidR="00FE0CF5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FE0CF5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ово</w:t>
      </w:r>
      <w:proofErr w:type="spellEnd"/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9BF" w:rsidRPr="00C801FB" w:rsidRDefault="00A829BF" w:rsidP="00A829BF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000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Московская область, Дмитровски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и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801F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C801F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имуществом Дмитровского </w:t>
      </w:r>
      <w:r w:rsidR="002F6733">
        <w:rPr>
          <w:rFonts w:ascii="Times New Roman" w:eastAsia="Times New Roman" w:hAnsi="Times New Roman" w:cs="Courier New"/>
          <w:sz w:val="24"/>
          <w:szCs w:val="24"/>
          <w:lang w:eastAsia="ru-RU"/>
        </w:rPr>
        <w:t>городского округа</w:t>
      </w: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осковской области по рабочим дням с 09:00 до 18:00, обед с 13:00 до 14:00, по адресу: Московская область, г. Дмитров, Торговая площадь, д. 1, телефон: </w:t>
      </w:r>
      <w:r w:rsidR="00C801F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8 (496) 22-5-45-80</w:t>
      </w:r>
    </w:p>
    <w:p w:rsidR="00F05D4B" w:rsidRPr="00C801F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C801F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Pr="00C801F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, д.1.</w:t>
      </w:r>
    </w:p>
    <w:p w:rsidR="00F05D4B" w:rsidRPr="00C801F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22-5-45-80</w:t>
      </w:r>
    </w:p>
    <w:p w:rsidR="00027BD1" w:rsidRPr="00C801FB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ABB" w:rsidRPr="00C801F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C801F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1FB" w:rsidRPr="002F6733" w:rsidRDefault="00C801FB" w:rsidP="00C80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F6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ющий</w:t>
      </w:r>
      <w:proofErr w:type="gramEnd"/>
      <w:r w:rsidRPr="002F6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ности Председателя Комитета по</w:t>
      </w:r>
    </w:p>
    <w:p w:rsidR="00C801FB" w:rsidRPr="002F6733" w:rsidRDefault="00C801FB" w:rsidP="00C80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ю имуществом  Администрации</w:t>
      </w:r>
    </w:p>
    <w:p w:rsidR="00CD260F" w:rsidRPr="002F6733" w:rsidRDefault="00C801FB" w:rsidP="00C80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овского городского округа Московской области</w:t>
      </w:r>
      <w:r w:rsidRPr="002F6733">
        <w:rPr>
          <w:b/>
          <w:sz w:val="24"/>
          <w:szCs w:val="24"/>
        </w:rPr>
        <w:t xml:space="preserve">                          </w:t>
      </w:r>
      <w:r w:rsidR="002F6733">
        <w:rPr>
          <w:b/>
          <w:sz w:val="24"/>
          <w:szCs w:val="24"/>
        </w:rPr>
        <w:t xml:space="preserve">                    </w:t>
      </w:r>
      <w:r w:rsidRPr="002F6733">
        <w:rPr>
          <w:b/>
          <w:sz w:val="24"/>
          <w:szCs w:val="24"/>
        </w:rPr>
        <w:t xml:space="preserve">        </w:t>
      </w:r>
      <w:r w:rsidRPr="002F6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фонова А.А</w:t>
      </w:r>
    </w:p>
    <w:p w:rsidR="00580ABB" w:rsidRPr="002F6733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F6D39" w:rsidRPr="002F6733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580ABB" w:rsidRPr="001F6890" w:rsidRDefault="00DB5377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A0A46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4394B"/>
    <w:rsid w:val="008B783D"/>
    <w:rsid w:val="008E4BF3"/>
    <w:rsid w:val="00975E40"/>
    <w:rsid w:val="009A6912"/>
    <w:rsid w:val="009E488F"/>
    <w:rsid w:val="00A229AD"/>
    <w:rsid w:val="00A65B0B"/>
    <w:rsid w:val="00A829BF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01FB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A0601"/>
    <w:rsid w:val="00EB46E7"/>
    <w:rsid w:val="00EC2800"/>
    <w:rsid w:val="00ED5461"/>
    <w:rsid w:val="00F05D4B"/>
    <w:rsid w:val="00F84B4E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0A3A-4B83-4BA9-A060-AB15D8C8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99bc99defba1b4c9b5f33dc43c4140ea108db7af04e6267c24e894c98f50d70a</dc:description>
  <cp:lastModifiedBy>Пользователь</cp:lastModifiedBy>
  <cp:revision>6</cp:revision>
  <cp:lastPrinted>2020-06-08T06:21:00Z</cp:lastPrinted>
  <dcterms:created xsi:type="dcterms:W3CDTF">2020-06-01T10:52:00Z</dcterms:created>
  <dcterms:modified xsi:type="dcterms:W3CDTF">2020-06-15T06:14:00Z</dcterms:modified>
</cp:coreProperties>
</file>